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96" w:rsidRPr="00AD4670" w:rsidRDefault="00A84896" w:rsidP="00A8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4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</w:t>
      </w:r>
    </w:p>
    <w:p w:rsidR="00A84896" w:rsidRPr="00AD4670" w:rsidRDefault="00A84896" w:rsidP="00A8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КРАСНЯНСКОГО СЕЛЬСКОГО ПОСЕЛ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КУМЫЛЖЕНСКОГО СЕЛЬСКОГО ПОСЕЛЕНИЯ</w:t>
      </w:r>
    </w:p>
    <w:p w:rsidR="00A84896" w:rsidRDefault="00A84896" w:rsidP="00A84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ГОГРАДСКОЙ ОБЛАСТИ</w:t>
      </w:r>
    </w:p>
    <w:p w:rsidR="00A84896" w:rsidRDefault="005A2187" w:rsidP="00A84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1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A84896" w:rsidRPr="00A84896" w:rsidRDefault="00A84896" w:rsidP="00A84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48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A84896" w:rsidRDefault="00A84896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D43" w:rsidRPr="00F11984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 </w:t>
      </w:r>
      <w:proofErr w:type="gramStart"/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N ____________ </w:t>
      </w:r>
    </w:p>
    <w:p w:rsidR="000D2D43" w:rsidRPr="00F11984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</w:t>
      </w:r>
    </w:p>
    <w:p w:rsidR="000D2D43" w:rsidRPr="00F11984" w:rsidRDefault="003604B6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Краснянского сельского поселения </w:t>
      </w:r>
    </w:p>
    <w:p w:rsidR="000D2D43" w:rsidRPr="00F11984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360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04B6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2D43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оложения о проведении </w:t>
      </w:r>
    </w:p>
    <w:p w:rsidR="000D2D43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 муниципальных служащи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04B6" w:rsidRDefault="003604B6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янск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</w:p>
    <w:p w:rsidR="000D2D43" w:rsidRDefault="003604B6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ылженского муниципального района</w:t>
      </w:r>
    </w:p>
    <w:p w:rsidR="000D2D43" w:rsidRPr="00F11984" w:rsidRDefault="000D2D43" w:rsidP="000D2D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й области»</w:t>
      </w:r>
      <w:r w:rsidRPr="00F1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2D43" w:rsidRDefault="000D2D43" w:rsidP="00580723">
      <w:pPr>
        <w:pStyle w:val="ConsPlusNormal"/>
        <w:ind w:firstLine="540"/>
        <w:jc w:val="both"/>
      </w:pPr>
    </w:p>
    <w:p w:rsidR="000D2D43" w:rsidRDefault="000D2D43" w:rsidP="000D2D43">
      <w:pPr>
        <w:pStyle w:val="ConsPlusNormal"/>
        <w:ind w:left="540"/>
        <w:jc w:val="both"/>
      </w:pP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С целью приведения Положения о проведении аттестации муниципальных служащих в </w:t>
      </w:r>
      <w:r w:rsidR="003604B6">
        <w:rPr>
          <w:rFonts w:ascii="Times New Roman" w:hAnsi="Times New Roman" w:cs="Times New Roman"/>
          <w:sz w:val="28"/>
          <w:szCs w:val="28"/>
        </w:rPr>
        <w:t>Краснянском сельском поселении Кумылженского муниципального</w:t>
      </w:r>
      <w:r w:rsidRPr="00AD26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04B6">
        <w:rPr>
          <w:rFonts w:ascii="Times New Roman" w:hAnsi="Times New Roman" w:cs="Times New Roman"/>
          <w:sz w:val="28"/>
          <w:szCs w:val="28"/>
        </w:rPr>
        <w:t>а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олгоградской области в соответствие с законом Волгоградской области от 11.022008г. №1626-ОД «О некоторых вопросах муниципальной службы в Волгоградской области» </w:t>
      </w:r>
      <w:r w:rsidR="003604B6">
        <w:rPr>
          <w:rFonts w:ascii="Times New Roman" w:hAnsi="Times New Roman" w:cs="Times New Roman"/>
          <w:sz w:val="28"/>
          <w:szCs w:val="28"/>
        </w:rPr>
        <w:t>Совет Краснянского сельского поселения решил</w:t>
      </w:r>
      <w:r w:rsidRPr="00AD266A">
        <w:rPr>
          <w:rFonts w:ascii="Times New Roman" w:hAnsi="Times New Roman" w:cs="Times New Roman"/>
          <w:sz w:val="28"/>
          <w:szCs w:val="28"/>
        </w:rPr>
        <w:t>:</w:t>
      </w: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66A">
        <w:rPr>
          <w:rFonts w:ascii="Times New Roman" w:hAnsi="Times New Roman" w:cs="Times New Roman"/>
          <w:sz w:val="28"/>
          <w:szCs w:val="28"/>
        </w:rPr>
        <w:t xml:space="preserve">1.Внести изменения в решение </w:t>
      </w:r>
      <w:r w:rsidR="003604B6">
        <w:rPr>
          <w:rFonts w:ascii="Times New Roman" w:hAnsi="Times New Roman" w:cs="Times New Roman"/>
          <w:sz w:val="28"/>
          <w:szCs w:val="28"/>
        </w:rPr>
        <w:t>Совета Краснянского сельского поселения от 18.04.2008г. № 3/3-С</w:t>
      </w:r>
      <w:r w:rsidRPr="00AD266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дении аттестации муниципальных служащих в </w:t>
      </w:r>
      <w:r w:rsidR="003604B6">
        <w:rPr>
          <w:rFonts w:ascii="Times New Roman" w:hAnsi="Times New Roman" w:cs="Times New Roman"/>
          <w:sz w:val="28"/>
          <w:szCs w:val="28"/>
        </w:rPr>
        <w:t>Краснянском сельском поселении Кумылженского муниципального района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олгоградской области», утвердив Положение о проведении аттестации муниципальных служащих в</w:t>
      </w:r>
      <w:r w:rsidR="003604B6">
        <w:rPr>
          <w:rFonts w:ascii="Times New Roman" w:hAnsi="Times New Roman" w:cs="Times New Roman"/>
          <w:sz w:val="28"/>
          <w:szCs w:val="28"/>
        </w:rPr>
        <w:t xml:space="preserve"> Краснянском сельском поселении Кумылженского муниципального района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олгоградской области в новой редакции (прилагается).</w:t>
      </w:r>
      <w:proofErr w:type="gramEnd"/>
    </w:p>
    <w:p w:rsidR="00AD266A" w:rsidRPr="00AD266A" w:rsidRDefault="000D2D43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2. Настоящее решение вступа</w:t>
      </w:r>
      <w:r w:rsidR="00AD266A" w:rsidRPr="00AD266A">
        <w:rPr>
          <w:rFonts w:ascii="Times New Roman" w:hAnsi="Times New Roman" w:cs="Times New Roman"/>
          <w:sz w:val="28"/>
          <w:szCs w:val="28"/>
        </w:rPr>
        <w:t xml:space="preserve">ет в силу со дня его обнародования путем размещения в </w:t>
      </w:r>
      <w:r w:rsidR="0010514F">
        <w:rPr>
          <w:rFonts w:ascii="Times New Roman" w:hAnsi="Times New Roman" w:cs="Times New Roman"/>
          <w:sz w:val="28"/>
          <w:szCs w:val="28"/>
        </w:rPr>
        <w:t xml:space="preserve">Краснянской и </w:t>
      </w:r>
      <w:proofErr w:type="spellStart"/>
      <w:r w:rsidR="0010514F">
        <w:rPr>
          <w:rFonts w:ascii="Times New Roman" w:hAnsi="Times New Roman" w:cs="Times New Roman"/>
          <w:sz w:val="28"/>
          <w:szCs w:val="28"/>
        </w:rPr>
        <w:t>Чиганакской</w:t>
      </w:r>
      <w:proofErr w:type="spellEnd"/>
      <w:r w:rsidR="0010514F">
        <w:rPr>
          <w:rFonts w:ascii="Times New Roman" w:hAnsi="Times New Roman" w:cs="Times New Roman"/>
          <w:sz w:val="28"/>
          <w:szCs w:val="28"/>
        </w:rPr>
        <w:t xml:space="preserve"> библиотеках</w:t>
      </w:r>
      <w:r w:rsidR="00AD266A" w:rsidRPr="00AD266A">
        <w:rPr>
          <w:rFonts w:ascii="Times New Roman" w:hAnsi="Times New Roman" w:cs="Times New Roman"/>
          <w:sz w:val="28"/>
          <w:szCs w:val="28"/>
        </w:rPr>
        <w:t xml:space="preserve">, а также подлежит размещению на сайте </w:t>
      </w:r>
      <w:r w:rsidR="0010514F">
        <w:rPr>
          <w:rFonts w:ascii="Times New Roman" w:hAnsi="Times New Roman" w:cs="Times New Roman"/>
          <w:sz w:val="28"/>
          <w:szCs w:val="28"/>
        </w:rPr>
        <w:t>Краснянского сельского поселения</w:t>
      </w:r>
      <w:r w:rsidR="00AD266A" w:rsidRPr="00AD266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0D2D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Pr="00AD266A" w:rsidRDefault="00AD266A" w:rsidP="0010514F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0514F">
        <w:rPr>
          <w:rFonts w:ascii="Times New Roman" w:hAnsi="Times New Roman" w:cs="Times New Roman"/>
          <w:sz w:val="28"/>
          <w:szCs w:val="28"/>
        </w:rPr>
        <w:t>Краснянского сельского поселения:                     Л.В.Шаронова</w:t>
      </w:r>
    </w:p>
    <w:p w:rsidR="000D2D43" w:rsidRPr="00AD266A" w:rsidRDefault="000D2D43" w:rsidP="000D2D43">
      <w:pPr>
        <w:pStyle w:val="ConsPlusNormal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Default="000D2D43" w:rsidP="000D2D43">
      <w:pPr>
        <w:pStyle w:val="ConsPlusNormal"/>
        <w:ind w:left="1365"/>
        <w:jc w:val="both"/>
      </w:pPr>
    </w:p>
    <w:p w:rsidR="000D2D43" w:rsidRDefault="000D2D43" w:rsidP="000D2D43">
      <w:pPr>
        <w:pStyle w:val="ConsPlusNormal"/>
        <w:ind w:left="1365"/>
        <w:jc w:val="both"/>
      </w:pPr>
    </w:p>
    <w:p w:rsidR="000D2D43" w:rsidRDefault="000D2D43" w:rsidP="000D2D43">
      <w:pPr>
        <w:pStyle w:val="ConsPlusNormal"/>
        <w:ind w:left="1365"/>
        <w:jc w:val="both"/>
      </w:pPr>
    </w:p>
    <w:p w:rsidR="000D2D43" w:rsidRDefault="000D2D43" w:rsidP="000D2D43">
      <w:pPr>
        <w:pStyle w:val="ConsPlusNormal"/>
        <w:ind w:left="1365"/>
        <w:jc w:val="both"/>
      </w:pPr>
    </w:p>
    <w:p w:rsidR="000D2D43" w:rsidRDefault="000D2D43" w:rsidP="000D2D43">
      <w:pPr>
        <w:pStyle w:val="ConsPlusNormal"/>
        <w:ind w:left="1365"/>
        <w:jc w:val="both"/>
      </w:pPr>
    </w:p>
    <w:p w:rsidR="0010514F" w:rsidRDefault="00AD266A" w:rsidP="00AD266A">
      <w:pPr>
        <w:pStyle w:val="ConsPlusNormal"/>
        <w:ind w:left="1365"/>
        <w:jc w:val="right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Pr="00B108FF">
        <w:rPr>
          <w:rFonts w:ascii="Times New Roman" w:hAnsi="Times New Roman" w:cs="Times New Roman"/>
          <w:sz w:val="28"/>
          <w:szCs w:val="28"/>
        </w:rPr>
        <w:br/>
        <w:t xml:space="preserve">решением </w:t>
      </w:r>
      <w:r w:rsidR="0010514F">
        <w:rPr>
          <w:rFonts w:ascii="Times New Roman" w:hAnsi="Times New Roman" w:cs="Times New Roman"/>
          <w:sz w:val="28"/>
          <w:szCs w:val="28"/>
        </w:rPr>
        <w:t xml:space="preserve">Совета Краснянского </w:t>
      </w:r>
    </w:p>
    <w:p w:rsidR="000D2D43" w:rsidRPr="00B108FF" w:rsidRDefault="0010514F" w:rsidP="00AD266A">
      <w:pPr>
        <w:pStyle w:val="ConsPlusNormal"/>
        <w:ind w:left="13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266A" w:rsidRPr="00B1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66A" w:rsidRPr="00B108FF" w:rsidRDefault="00AD266A" w:rsidP="00AD266A">
      <w:pPr>
        <w:pStyle w:val="ConsPlusNormal"/>
        <w:ind w:left="1365"/>
        <w:jc w:val="right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от _________________№_____________</w:t>
      </w:r>
    </w:p>
    <w:p w:rsidR="000D2D43" w:rsidRPr="00B108FF" w:rsidRDefault="000D2D43" w:rsidP="000D2D43">
      <w:pPr>
        <w:pStyle w:val="ConsPlusNormal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B108FF" w:rsidRDefault="00AD266A" w:rsidP="000D2D43">
      <w:pPr>
        <w:pStyle w:val="ConsPlusNormal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B108FF" w:rsidRDefault="00AD266A" w:rsidP="000D2D43">
      <w:pPr>
        <w:pStyle w:val="ConsPlusNormal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Pr="00B108FF" w:rsidRDefault="000D2D43" w:rsidP="000D2D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8F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D2D43" w:rsidRPr="00B108FF" w:rsidRDefault="000D2D43" w:rsidP="000D2D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8FF">
        <w:rPr>
          <w:rFonts w:ascii="Times New Roman" w:hAnsi="Times New Roman" w:cs="Times New Roman"/>
          <w:b/>
          <w:bCs/>
          <w:sz w:val="28"/>
          <w:szCs w:val="28"/>
        </w:rPr>
        <w:t>О ПРОВЕДЕНИИ АТТЕСТАЦИИ МУНИЦИПАЛЬНЫХ СЛУЖАЩИХ</w:t>
      </w:r>
    </w:p>
    <w:p w:rsidR="00AD266A" w:rsidRPr="00B108FF" w:rsidRDefault="00AD266A" w:rsidP="000D2D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8F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514F">
        <w:rPr>
          <w:rFonts w:ascii="Times New Roman" w:hAnsi="Times New Roman" w:cs="Times New Roman"/>
          <w:b/>
          <w:bCs/>
          <w:sz w:val="28"/>
          <w:szCs w:val="28"/>
        </w:rPr>
        <w:t>КРАСНЯНСКОМ СЕЛЬСКОМ ПОСЕЛЕНИИ КУМЫЛЖЕНСКОГО МУНИЦИП</w:t>
      </w:r>
      <w:r w:rsidR="00F82FC7">
        <w:rPr>
          <w:rFonts w:ascii="Times New Roman" w:hAnsi="Times New Roman" w:cs="Times New Roman"/>
          <w:b/>
          <w:bCs/>
          <w:sz w:val="28"/>
          <w:szCs w:val="28"/>
        </w:rPr>
        <w:t>АЛЬНОГО РАЙОНА</w:t>
      </w:r>
      <w:r w:rsidRPr="00B108FF">
        <w:rPr>
          <w:rFonts w:ascii="Times New Roman" w:hAnsi="Times New Roman" w:cs="Times New Roman"/>
          <w:b/>
          <w:bCs/>
          <w:sz w:val="28"/>
          <w:szCs w:val="28"/>
        </w:rPr>
        <w:t xml:space="preserve"> ВОЛГОГРАДСКОЙ ОБЛАСТИ</w:t>
      </w:r>
    </w:p>
    <w:p w:rsidR="000D2D43" w:rsidRPr="00B108FF" w:rsidRDefault="000D2D43" w:rsidP="000D2D4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266A" w:rsidRPr="00B108FF" w:rsidRDefault="00AD266A" w:rsidP="000D2D4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D2D43" w:rsidRPr="00B108FF" w:rsidRDefault="000D2D43" w:rsidP="000D2D4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0D2D43" w:rsidRPr="00B108FF" w:rsidRDefault="000D2D43" w:rsidP="000D2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</w:t>
      </w: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r:id="rId6" w:history="1">
        <w:r w:rsidRPr="00B108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B108FF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 определяется порядок проведения аттестации муниципальных служащих, замещающих д</w:t>
      </w:r>
      <w:r w:rsidR="00AD266A" w:rsidRPr="00B108FF">
        <w:rPr>
          <w:rFonts w:ascii="Times New Roman" w:hAnsi="Times New Roman" w:cs="Times New Roman"/>
          <w:sz w:val="28"/>
          <w:szCs w:val="28"/>
        </w:rPr>
        <w:t xml:space="preserve">олжности муниципальной службы в  администрации </w:t>
      </w:r>
      <w:r w:rsidR="00F82FC7">
        <w:rPr>
          <w:rFonts w:ascii="Times New Roman" w:hAnsi="Times New Roman" w:cs="Times New Roman"/>
          <w:sz w:val="28"/>
          <w:szCs w:val="28"/>
        </w:rPr>
        <w:t xml:space="preserve">Краснянского сельского поселения </w:t>
      </w:r>
      <w:r w:rsidR="00AD266A" w:rsidRPr="00B108FF">
        <w:rPr>
          <w:rFonts w:ascii="Times New Roman" w:hAnsi="Times New Roman" w:cs="Times New Roman"/>
          <w:sz w:val="28"/>
          <w:szCs w:val="28"/>
        </w:rPr>
        <w:t>Кумы</w:t>
      </w:r>
      <w:r w:rsidR="00F82FC7">
        <w:rPr>
          <w:rFonts w:ascii="Times New Roman" w:hAnsi="Times New Roman" w:cs="Times New Roman"/>
          <w:sz w:val="28"/>
          <w:szCs w:val="28"/>
        </w:rPr>
        <w:t>лженского муниципального района</w:t>
      </w:r>
      <w:r w:rsidR="00AD266A" w:rsidRPr="00B108FF">
        <w:rPr>
          <w:rFonts w:ascii="Times New Roman" w:hAnsi="Times New Roman" w:cs="Times New Roman"/>
          <w:sz w:val="28"/>
          <w:szCs w:val="28"/>
        </w:rPr>
        <w:t xml:space="preserve"> (далее – муниципальный орган)</w:t>
      </w:r>
      <w:r w:rsidRPr="00B108FF">
        <w:rPr>
          <w:rFonts w:ascii="Times New Roman" w:hAnsi="Times New Roman" w:cs="Times New Roman"/>
          <w:sz w:val="28"/>
          <w:szCs w:val="28"/>
        </w:rPr>
        <w:t>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3. Аттестации не подлежат следующие муниципальные служащие: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108FF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B108FF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8FF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B108FF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4. Аттестация муниципального служащего проводится один раз в три года.</w:t>
      </w:r>
    </w:p>
    <w:p w:rsidR="000D2D43" w:rsidRPr="00B108FF" w:rsidRDefault="000D2D43" w:rsidP="000D2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Pr="00B108FF" w:rsidRDefault="000D2D43" w:rsidP="000D2D4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Раздел 2. ОРГАНИЗАЦИЯ ПРОВЕДЕНИЯ АТТЕСТАЦИИ</w:t>
      </w:r>
    </w:p>
    <w:p w:rsidR="000D2D43" w:rsidRPr="00B108FF" w:rsidRDefault="000D2D43" w:rsidP="000D2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1. Для проведения аттестации муниципальных служащих представителем нанимателя (работодателем) издается правовой акт, содержащий положения: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lastRenderedPageBreak/>
        <w:t>3) о составлении списков муниципальных служащих, подлежащих аттестации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08FF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включаются представитель нанимателя (работодатель) и (или) уполномоченные им муниципальные служащие (в том числе </w:t>
      </w:r>
      <w:r w:rsidR="00AD266A" w:rsidRPr="00B108FF">
        <w:rPr>
          <w:rFonts w:ascii="Times New Roman" w:hAnsi="Times New Roman" w:cs="Times New Roman"/>
          <w:sz w:val="28"/>
          <w:szCs w:val="28"/>
        </w:rPr>
        <w:t>специалист</w:t>
      </w:r>
      <w:r w:rsidRPr="00B108FF">
        <w:rPr>
          <w:rFonts w:ascii="Times New Roman" w:hAnsi="Times New Roman" w:cs="Times New Roman"/>
          <w:sz w:val="28"/>
          <w:szCs w:val="28"/>
        </w:rPr>
        <w:t xml:space="preserve"> по кадровой работе, </w:t>
      </w:r>
      <w:r w:rsidR="00AD266A" w:rsidRPr="00B108F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B108FF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AD266A" w:rsidRPr="00B108FF">
        <w:rPr>
          <w:rFonts w:ascii="Times New Roman" w:hAnsi="Times New Roman" w:cs="Times New Roman"/>
          <w:sz w:val="28"/>
          <w:szCs w:val="28"/>
        </w:rPr>
        <w:t>отдела администрации</w:t>
      </w:r>
      <w:r w:rsidRPr="00B108FF">
        <w:rPr>
          <w:rFonts w:ascii="Times New Roman" w:hAnsi="Times New Roman" w:cs="Times New Roman"/>
          <w:sz w:val="28"/>
          <w:szCs w:val="28"/>
        </w:rPr>
        <w:t xml:space="preserve"> и </w:t>
      </w:r>
      <w:r w:rsidR="00AD266A" w:rsidRPr="00B108F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B108FF">
        <w:rPr>
          <w:rFonts w:ascii="Times New Roman" w:hAnsi="Times New Roman" w:cs="Times New Roman"/>
          <w:sz w:val="28"/>
          <w:szCs w:val="28"/>
        </w:rPr>
        <w:t>подразделения, в котором муниципальный служащий, подлежащий аттестации, замещает</w:t>
      </w:r>
      <w:r w:rsidR="00AD266A" w:rsidRPr="00B108FF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Pr="00B108FF">
        <w:rPr>
          <w:rFonts w:ascii="Times New Roman" w:hAnsi="Times New Roman" w:cs="Times New Roman"/>
          <w:sz w:val="28"/>
          <w:szCs w:val="28"/>
        </w:rPr>
        <w:t>), а также могут включаться представители научных и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</w:t>
      </w:r>
      <w:proofErr w:type="gramEnd"/>
      <w:r w:rsidRPr="00B108FF">
        <w:rPr>
          <w:rFonts w:ascii="Times New Roman" w:hAnsi="Times New Roman" w:cs="Times New Roman"/>
          <w:sz w:val="28"/>
          <w:szCs w:val="28"/>
        </w:rPr>
        <w:t xml:space="preserve">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4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5. В графике проведения аттестации указываются: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1) наименование муниципального органа, подразделения, в которых проводится аттестация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FF"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е </w:t>
      </w:r>
      <w:proofErr w:type="gramStart"/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ве недели до начала аттестации непосредственный руководитель муниципального служащего направляет в аттестационную комиссию </w:t>
      </w:r>
      <w:hyperlink r:id="rId7" w:history="1">
        <w:r w:rsidRPr="00B108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зыв</w:t>
        </w:r>
      </w:hyperlink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одлежащим аттестации муниципальным служащим </w:t>
      </w: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х обязанностей за аттестационный период по форме согласно приложению 1 к настоящему Положению.</w:t>
      </w:r>
    </w:p>
    <w:p w:rsidR="000D2D43" w:rsidRPr="00B108FF" w:rsidRDefault="00AD266A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D2D43"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D2D43" w:rsidRPr="00B108FF" w:rsidRDefault="004F595F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D2D43"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D2D43"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 по кадровой работе  не менее чем за неделю до начала аттестации долж</w:t>
      </w: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D2D43"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0D2D43" w:rsidRPr="00B108FF" w:rsidRDefault="000D2D43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D43" w:rsidRPr="00B108FF" w:rsidRDefault="000D2D43" w:rsidP="000D2D43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Раздел 3. ПРОВЕДЕНИЕ АТТЕСТАЦИИ</w:t>
      </w:r>
    </w:p>
    <w:p w:rsidR="000D2D43" w:rsidRPr="00B108FF" w:rsidRDefault="000D2D43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муниципальным </w:t>
      </w: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м) задач, сложности выполняемой им работы, ее эффективности и результативност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  <w:proofErr w:type="gramEnd"/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3. Заседание аттестационной комиссии считается правомочным, если на нем присутствует не менее двух третей ее членов. Проведение заседания аттестационной комиссии с участием только ее членов, замещающих должности муниципальной службы, не допускается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аттестационной комиссии выносится в отсутствие аттестуемого муниципального служащего и его непосредственного руководителя открытым голосованием простым большинством голосов от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5. По результатам аттестации муниципального служащего аттестационная комиссия выносит одно из следующих решений: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1) муниципальный служащий соответствует замещаемой должности муниципальной службы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2) муниципальный служащий не соответствует замещаемой должности муниципальной службы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6. Принимая решение, аттестационная комиссия вправе давать рекомендации: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2) об улучшении деятельности аттестуемых муниципальных служащих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7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аттестации заносятся в аттестационный </w:t>
      </w:r>
      <w:hyperlink r:id="rId8" w:history="1">
        <w:r w:rsidRPr="00B108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 знакомится с аттестационным листом под расписку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8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9. По результатам аттестации представитель нанимателя (работодатель) принимает одно из следующих решений: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2) о понижении муниципального служащего в должности с его согласия (в срок не более одного месяца со дня аттестации);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10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0D2D43" w:rsidRPr="00B108FF" w:rsidRDefault="000D2D43" w:rsidP="000D2D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8FF">
        <w:rPr>
          <w:rFonts w:ascii="Times New Roman" w:hAnsi="Times New Roman" w:cs="Times New Roman"/>
          <w:color w:val="000000" w:themeColor="text1"/>
          <w:sz w:val="28"/>
          <w:szCs w:val="28"/>
        </w:rPr>
        <w:t>11. Муниципальный служащий вправе обжаловать результаты аттестации в судебном порядке.</w:t>
      </w:r>
    </w:p>
    <w:p w:rsidR="000D2D43" w:rsidRDefault="000D2D43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FF" w:rsidRDefault="00B108FF" w:rsidP="000D2D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D43" w:rsidRPr="00B108FF" w:rsidRDefault="000D2D43" w:rsidP="000D2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127" w:rsidRDefault="00016127" w:rsidP="000161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723" w:rsidRPr="00B108FF" w:rsidRDefault="00016127" w:rsidP="0001612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580723" w:rsidRPr="00B108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0723" w:rsidRPr="00B108FF" w:rsidRDefault="00580723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 xml:space="preserve">к </w:t>
      </w:r>
      <w:r w:rsidR="00B108FF" w:rsidRPr="00B108FF">
        <w:rPr>
          <w:rFonts w:ascii="Times New Roman" w:hAnsi="Times New Roman" w:cs="Times New Roman"/>
          <w:sz w:val="24"/>
          <w:szCs w:val="24"/>
        </w:rPr>
        <w:t>П</w:t>
      </w:r>
      <w:r w:rsidRPr="00B108FF">
        <w:rPr>
          <w:rFonts w:ascii="Times New Roman" w:hAnsi="Times New Roman" w:cs="Times New Roman"/>
          <w:sz w:val="24"/>
          <w:szCs w:val="24"/>
        </w:rPr>
        <w:t>оложению</w:t>
      </w:r>
    </w:p>
    <w:p w:rsidR="00580723" w:rsidRPr="00B108FF" w:rsidRDefault="00580723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>о проведении аттестации</w:t>
      </w:r>
    </w:p>
    <w:p w:rsidR="00580723" w:rsidRPr="00B108FF" w:rsidRDefault="00580723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016127" w:rsidRDefault="00B108FF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>в</w:t>
      </w:r>
      <w:r w:rsidR="00016127">
        <w:rPr>
          <w:rFonts w:ascii="Times New Roman" w:hAnsi="Times New Roman" w:cs="Times New Roman"/>
          <w:sz w:val="24"/>
          <w:szCs w:val="24"/>
        </w:rPr>
        <w:t xml:space="preserve"> Краснянском сельском поселении  </w:t>
      </w:r>
    </w:p>
    <w:p w:rsidR="00B108FF" w:rsidRPr="00B108FF" w:rsidRDefault="00016127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ылженского муниципального района</w:t>
      </w:r>
    </w:p>
    <w:p w:rsidR="00B108FF" w:rsidRPr="00B108FF" w:rsidRDefault="00B108FF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80723" w:rsidRDefault="00580723" w:rsidP="00580723">
      <w:pPr>
        <w:pStyle w:val="ConsPlusNormal"/>
        <w:jc w:val="both"/>
      </w:pPr>
    </w:p>
    <w:p w:rsidR="00580723" w:rsidRDefault="00580723" w:rsidP="00580723">
      <w:pPr>
        <w:pStyle w:val="ConsPlusNonformat"/>
        <w:jc w:val="both"/>
      </w:pPr>
      <w:r>
        <w:t xml:space="preserve">                                       УТВЕРЖДАЮ</w:t>
      </w:r>
      <w:r w:rsidR="001C5997">
        <w:t>*</w:t>
      </w:r>
      <w:r>
        <w:t xml:space="preserve"> 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</w:t>
      </w:r>
      <w:proofErr w:type="gramStart"/>
      <w:r>
        <w:t>(наименование должности</w:t>
      </w:r>
      <w:r w:rsidR="001C5997">
        <w:t xml:space="preserve"> вышестоящего</w:t>
      </w:r>
      <w:r>
        <w:t xml:space="preserve"> </w:t>
      </w:r>
      <w:proofErr w:type="gramEnd"/>
    </w:p>
    <w:p w:rsidR="00580723" w:rsidRDefault="00580723" w:rsidP="00580723">
      <w:pPr>
        <w:pStyle w:val="ConsPlusNonformat"/>
        <w:jc w:val="both"/>
      </w:pPr>
      <w:r>
        <w:t xml:space="preserve">                                       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             руководителя)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___________    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 (подпись)      (инициалы, фамилия)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 xml:space="preserve">                                   ОТЗЫВ</w:t>
      </w:r>
    </w:p>
    <w:p w:rsidR="00580723" w:rsidRDefault="00580723" w:rsidP="00580723">
      <w:pPr>
        <w:pStyle w:val="ConsPlusNonformat"/>
        <w:jc w:val="both"/>
      </w:pPr>
      <w:r>
        <w:t xml:space="preserve">       об исполнении муниципальным служащим, подлежащим аттестации,</w:t>
      </w:r>
    </w:p>
    <w:p w:rsidR="00580723" w:rsidRDefault="00580723" w:rsidP="00580723">
      <w:pPr>
        <w:pStyle w:val="ConsPlusNonformat"/>
        <w:jc w:val="both"/>
      </w:pPr>
      <w:r>
        <w:t xml:space="preserve">             должностных обязанностей за аттестационный период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>1. Фамилия, имя, отчество 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2.   Замещаемая   должность   муниципальной  службы  на  момент  проведения</w:t>
      </w:r>
    </w:p>
    <w:p w:rsidR="00580723" w:rsidRDefault="00580723" w:rsidP="00580723">
      <w:pPr>
        <w:pStyle w:val="ConsPlusNonformat"/>
        <w:jc w:val="both"/>
      </w:pPr>
      <w:r>
        <w:t>аттестации    и    дата   назначения   (утверждения)   на   эту   должность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3.  Перечень основных вопросов (документов), в решении (разработке) которых</w:t>
      </w:r>
    </w:p>
    <w:p w:rsidR="00580723" w:rsidRDefault="00580723" w:rsidP="00580723">
      <w:pPr>
        <w:pStyle w:val="ConsPlusNonformat"/>
        <w:jc w:val="both"/>
      </w:pPr>
      <w:r>
        <w:t>гражданский служащий принимал участие 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4. Мотивированная оценка профессиональных, личностных качеств и результатов</w:t>
      </w:r>
    </w:p>
    <w:p w:rsidR="00580723" w:rsidRDefault="00580723" w:rsidP="00580723">
      <w:pPr>
        <w:pStyle w:val="ConsPlusNonformat"/>
        <w:jc w:val="both"/>
      </w:pPr>
      <w:r>
        <w:t xml:space="preserve">профессиональной        служебной        деятельности        </w:t>
      </w:r>
      <w:proofErr w:type="gramStart"/>
      <w:r>
        <w:t>муниципального</w:t>
      </w:r>
      <w:proofErr w:type="gramEnd"/>
    </w:p>
    <w:p w:rsidR="00580723" w:rsidRDefault="00580723" w:rsidP="00580723">
      <w:pPr>
        <w:pStyle w:val="ConsPlusNonformat"/>
        <w:jc w:val="both"/>
      </w:pPr>
      <w:r>
        <w:t>служащего 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>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</w:t>
      </w:r>
      <w:proofErr w:type="gramStart"/>
      <w:r>
        <w:t>(наименование должности</w:t>
      </w:r>
      <w:proofErr w:type="gramEnd"/>
    </w:p>
    <w:p w:rsidR="00580723" w:rsidRDefault="00580723" w:rsidP="00580723">
      <w:pPr>
        <w:pStyle w:val="ConsPlusNonformat"/>
        <w:jc w:val="both"/>
      </w:pPr>
      <w:r>
        <w:t>_________________________________     ___________   _______________________</w:t>
      </w:r>
    </w:p>
    <w:p w:rsidR="00580723" w:rsidRDefault="00580723" w:rsidP="00580723">
      <w:pPr>
        <w:pStyle w:val="ConsPlusNonformat"/>
        <w:jc w:val="both"/>
      </w:pPr>
      <w:r>
        <w:t xml:space="preserve"> непосредственного руководителя)       (подпись)     (расшифровка подписи)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 xml:space="preserve">С отзывом </w:t>
      </w:r>
      <w:proofErr w:type="gramStart"/>
      <w:r>
        <w:t>ознакомлен</w:t>
      </w:r>
      <w:proofErr w:type="gramEnd"/>
      <w:r>
        <w:t xml:space="preserve"> 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(подпись муниципального служащего, дата)</w:t>
      </w:r>
    </w:p>
    <w:p w:rsidR="00580723" w:rsidRDefault="00580723" w:rsidP="00580723">
      <w:pPr>
        <w:pStyle w:val="ConsPlusNonformat"/>
        <w:jc w:val="both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1C5997">
      <w:pPr>
        <w:pStyle w:val="ConsPlusNormal"/>
      </w:pPr>
    </w:p>
    <w:p w:rsidR="00B108FF" w:rsidRDefault="00B108FF" w:rsidP="00580723">
      <w:pPr>
        <w:pStyle w:val="ConsPlusNormal"/>
        <w:jc w:val="right"/>
      </w:pPr>
    </w:p>
    <w:p w:rsidR="00B108FF" w:rsidRDefault="00117BCD" w:rsidP="00117BCD">
      <w:pPr>
        <w:pStyle w:val="ConsPlusNormal"/>
      </w:pPr>
      <w:r>
        <w:t>_______________________________________</w:t>
      </w:r>
      <w:r w:rsidR="00556E50">
        <w:t>___</w:t>
      </w:r>
    </w:p>
    <w:p w:rsidR="00117BCD" w:rsidRPr="00556E50" w:rsidRDefault="00117BCD" w:rsidP="00117BCD">
      <w:pPr>
        <w:pStyle w:val="ConsPlusNormal"/>
        <w:rPr>
          <w:rFonts w:ascii="Courier New" w:hAnsi="Courier New" w:cs="Courier New"/>
        </w:rPr>
      </w:pPr>
      <w:r w:rsidRPr="00556E50">
        <w:rPr>
          <w:rFonts w:ascii="Courier New" w:hAnsi="Courier New" w:cs="Courier New"/>
        </w:rPr>
        <w:t xml:space="preserve">*При наличии вышестоящего руководителя </w:t>
      </w:r>
    </w:p>
    <w:p w:rsidR="00B108FF" w:rsidRDefault="00B108FF" w:rsidP="00117BCD">
      <w:pPr>
        <w:pStyle w:val="ConsPlusNormal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Default="00B108FF" w:rsidP="00580723">
      <w:pPr>
        <w:pStyle w:val="ConsPlusNormal"/>
        <w:jc w:val="right"/>
      </w:pPr>
    </w:p>
    <w:p w:rsidR="00B108FF" w:rsidRPr="00B108FF" w:rsidRDefault="00B108FF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0723" w:rsidRPr="00B108FF" w:rsidRDefault="00580723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80723" w:rsidRPr="00B108FF" w:rsidRDefault="00580723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 xml:space="preserve">к </w:t>
      </w:r>
      <w:r w:rsidR="00B108FF" w:rsidRPr="00B108FF">
        <w:rPr>
          <w:rFonts w:ascii="Times New Roman" w:hAnsi="Times New Roman" w:cs="Times New Roman"/>
          <w:sz w:val="24"/>
          <w:szCs w:val="24"/>
        </w:rPr>
        <w:t>П</w:t>
      </w:r>
      <w:r w:rsidRPr="00B108FF">
        <w:rPr>
          <w:rFonts w:ascii="Times New Roman" w:hAnsi="Times New Roman" w:cs="Times New Roman"/>
          <w:sz w:val="24"/>
          <w:szCs w:val="24"/>
        </w:rPr>
        <w:t>оложению</w:t>
      </w:r>
    </w:p>
    <w:p w:rsidR="00580723" w:rsidRPr="00B108FF" w:rsidRDefault="00580723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>о проведении аттестации</w:t>
      </w:r>
    </w:p>
    <w:p w:rsidR="00580723" w:rsidRPr="00B108FF" w:rsidRDefault="00580723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016127" w:rsidRDefault="00B108FF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 xml:space="preserve">в </w:t>
      </w:r>
      <w:r w:rsidR="00016127">
        <w:rPr>
          <w:rFonts w:ascii="Times New Roman" w:hAnsi="Times New Roman" w:cs="Times New Roman"/>
          <w:sz w:val="24"/>
          <w:szCs w:val="24"/>
        </w:rPr>
        <w:t xml:space="preserve">Краснянском сельском поселении </w:t>
      </w:r>
    </w:p>
    <w:p w:rsidR="00B108FF" w:rsidRPr="00B108FF" w:rsidRDefault="00016127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ылженского муниципального района</w:t>
      </w:r>
    </w:p>
    <w:p w:rsidR="00B108FF" w:rsidRPr="00B108FF" w:rsidRDefault="00B108FF" w:rsidP="005807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08FF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80723" w:rsidRDefault="00580723" w:rsidP="00580723">
      <w:pPr>
        <w:pStyle w:val="ConsPlusNormal"/>
        <w:jc w:val="both"/>
      </w:pPr>
    </w:p>
    <w:p w:rsidR="00580723" w:rsidRDefault="00580723" w:rsidP="00580723">
      <w:pPr>
        <w:pStyle w:val="ConsPlusNonformat"/>
        <w:jc w:val="both"/>
      </w:pPr>
      <w:r>
        <w:t xml:space="preserve">               АТТЕСТАЦИОННЫЙ ЛИСТ МУНИЦИПАЛЬНОГО СЛУЖАЩЕГО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>1. Фамилия, имя, отчество 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2. Год, число и месяц рождения ____________________________________________</w:t>
      </w:r>
    </w:p>
    <w:p w:rsidR="00580723" w:rsidRDefault="00580723" w:rsidP="00580723">
      <w:pPr>
        <w:pStyle w:val="ConsPlusNonformat"/>
        <w:jc w:val="both"/>
      </w:pPr>
      <w:r>
        <w:t>3. Сведения о профессиональном образовании, наличии ученой степени, ученого</w:t>
      </w:r>
    </w:p>
    <w:p w:rsidR="00580723" w:rsidRDefault="00580723" w:rsidP="00580723">
      <w:pPr>
        <w:pStyle w:val="ConsPlusNonformat"/>
        <w:jc w:val="both"/>
      </w:pPr>
      <w:r>
        <w:t>звания 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</w:t>
      </w:r>
      <w:proofErr w:type="gramStart"/>
      <w:r>
        <w:t>(когда и какую образовательную организацию окончил,</w:t>
      </w:r>
      <w:proofErr w:type="gramEnd"/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специальность или направление подготовки, квалификация, ученая степень,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ученое звание)</w:t>
      </w:r>
    </w:p>
    <w:p w:rsidR="00580723" w:rsidRDefault="00580723" w:rsidP="00580723">
      <w:pPr>
        <w:pStyle w:val="ConsPlusNonformat"/>
        <w:jc w:val="both"/>
      </w:pPr>
      <w:r>
        <w:t>4.  Замещаемая  должность  муниципальной службы на момент аттестации и дата</w:t>
      </w:r>
    </w:p>
    <w:p w:rsidR="00580723" w:rsidRDefault="00580723" w:rsidP="00580723">
      <w:pPr>
        <w:pStyle w:val="ConsPlusNonformat"/>
        <w:jc w:val="both"/>
      </w:pPr>
      <w:r>
        <w:t>назначения на эту должность 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5. Стаж (общая продолжительность) муниципальной службы ____________________</w:t>
      </w:r>
    </w:p>
    <w:p w:rsidR="00580723" w:rsidRDefault="00580723" w:rsidP="00580723">
      <w:pPr>
        <w:pStyle w:val="ConsPlusNonformat"/>
        <w:jc w:val="both"/>
      </w:pPr>
      <w:r>
        <w:t>6. Общий трудовой стаж 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7. Классный чин муниципальной службы __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</w:t>
      </w:r>
      <w:proofErr w:type="gramStart"/>
      <w:r>
        <w:t>(наименование классного чина и дата</w:t>
      </w:r>
      <w:proofErr w:type="gramEnd"/>
    </w:p>
    <w:p w:rsidR="00580723" w:rsidRDefault="00580723" w:rsidP="00580723">
      <w:pPr>
        <w:pStyle w:val="ConsPlusNonformat"/>
        <w:jc w:val="both"/>
      </w:pPr>
      <w:r>
        <w:t xml:space="preserve">                                                его присвоения)</w:t>
      </w:r>
    </w:p>
    <w:p w:rsidR="00580723" w:rsidRDefault="00580723" w:rsidP="00580723">
      <w:pPr>
        <w:pStyle w:val="ConsPlusNonformat"/>
        <w:jc w:val="both"/>
      </w:pPr>
      <w:r>
        <w:t>8.    Вопросы    к   муниципальному   служащему  и  краткие  ответы  на них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9.      Замечания     и     предложения,     высказанные     </w:t>
      </w:r>
      <w:proofErr w:type="gramStart"/>
      <w:r>
        <w:t>аттестационной</w:t>
      </w:r>
      <w:proofErr w:type="gramEnd"/>
    </w:p>
    <w:p w:rsidR="00580723" w:rsidRDefault="00580723" w:rsidP="00580723">
      <w:pPr>
        <w:pStyle w:val="ConsPlusNonformat"/>
        <w:jc w:val="both"/>
      </w:pPr>
      <w:r>
        <w:t>комиссией 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10.   Краткая   оценка   выполнения   муниципальным  служащим  рекомендаций</w:t>
      </w:r>
    </w:p>
    <w:p w:rsidR="00580723" w:rsidRDefault="00580723" w:rsidP="00580723">
      <w:pPr>
        <w:pStyle w:val="ConsPlusNonformat"/>
        <w:jc w:val="both"/>
      </w:pPr>
      <w:r>
        <w:t>предыдущей аттестации 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(выполнены, выполнены частично, не выполнены)</w:t>
      </w:r>
    </w:p>
    <w:p w:rsidR="00580723" w:rsidRDefault="00580723" w:rsidP="00580723">
      <w:pPr>
        <w:pStyle w:val="ConsPlusNonformat"/>
        <w:jc w:val="both"/>
      </w:pPr>
      <w:r>
        <w:t>11. Решение аттестационной комиссии 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proofErr w:type="gramStart"/>
      <w:r>
        <w:t>(муниципальный  служащий  соответствует  замещаемой должности муниципальной</w:t>
      </w:r>
      <w:proofErr w:type="gramEnd"/>
    </w:p>
    <w:p w:rsidR="00580723" w:rsidRDefault="00580723" w:rsidP="00580723">
      <w:pPr>
        <w:pStyle w:val="ConsPlusNonformat"/>
        <w:jc w:val="both"/>
      </w:pPr>
      <w:r>
        <w:t>службы;   муниципальный  служащий  не  соответствует  замещаемой  должности</w:t>
      </w:r>
    </w:p>
    <w:p w:rsidR="00580723" w:rsidRDefault="00580723" w:rsidP="00580723">
      <w:pPr>
        <w:pStyle w:val="ConsPlusNonformat"/>
        <w:jc w:val="both"/>
      </w:pPr>
      <w:r>
        <w:t>муниципальной службы)</w:t>
      </w:r>
    </w:p>
    <w:p w:rsidR="00580723" w:rsidRDefault="00580723" w:rsidP="00580723">
      <w:pPr>
        <w:pStyle w:val="ConsPlusNonformat"/>
        <w:jc w:val="both"/>
      </w:pPr>
      <w:r>
        <w:t>12. Рекомендации аттестационной комиссии 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13. Количественный состав аттестационной комиссии _________________________</w:t>
      </w:r>
    </w:p>
    <w:p w:rsidR="00580723" w:rsidRDefault="00580723" w:rsidP="00580723">
      <w:pPr>
        <w:pStyle w:val="ConsPlusNonformat"/>
        <w:jc w:val="both"/>
      </w:pPr>
      <w:r>
        <w:t>На заседании присутствовало _______ членов аттестационной комиссии</w:t>
      </w:r>
    </w:p>
    <w:p w:rsidR="00580723" w:rsidRDefault="00580723" w:rsidP="00580723">
      <w:pPr>
        <w:pStyle w:val="ConsPlusNonformat"/>
        <w:jc w:val="both"/>
      </w:pPr>
      <w:r>
        <w:t>Количество голосов за _________, против _________</w:t>
      </w:r>
    </w:p>
    <w:p w:rsidR="00580723" w:rsidRDefault="00580723" w:rsidP="00580723">
      <w:pPr>
        <w:pStyle w:val="ConsPlusNonformat"/>
        <w:jc w:val="both"/>
      </w:pPr>
      <w:r>
        <w:t>14. Примечания ____________________________________________________________</w:t>
      </w:r>
    </w:p>
    <w:p w:rsidR="00580723" w:rsidRDefault="00580723" w:rsidP="00580723">
      <w:pPr>
        <w:pStyle w:val="ConsPlusNonformat"/>
        <w:jc w:val="both"/>
      </w:pPr>
      <w:r>
        <w:t>___________________________________________________________________________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>Председатель аттестационной комиссии   ___________    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 (подпись)     (расшифровка подписи)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>Заместитель председателя</w:t>
      </w:r>
    </w:p>
    <w:p w:rsidR="00580723" w:rsidRDefault="00580723" w:rsidP="00580723">
      <w:pPr>
        <w:pStyle w:val="ConsPlusNonformat"/>
        <w:jc w:val="both"/>
      </w:pPr>
      <w:r>
        <w:t>аттестационной комиссии                ___________    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 (подпись)     (расшифровка подписи)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lastRenderedPageBreak/>
        <w:t>Секретарь аттестационной комиссии      ___________    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 (подпись)     (расшифровка подписи)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>Члены аттестационной комиссии          ___________    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 (подпись)     (расшифровка подписи)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___________    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     (подпись)     (расшифровка подписи)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>Дата проведения аттестации ________________________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 xml:space="preserve">С аттестационным листом </w:t>
      </w:r>
      <w:proofErr w:type="gramStart"/>
      <w:r>
        <w:t>ознакомлен</w:t>
      </w:r>
      <w:proofErr w:type="gramEnd"/>
      <w:r>
        <w:t xml:space="preserve"> ________________________________________</w:t>
      </w:r>
    </w:p>
    <w:p w:rsidR="00580723" w:rsidRDefault="00580723" w:rsidP="00580723">
      <w:pPr>
        <w:pStyle w:val="ConsPlusNonformat"/>
        <w:jc w:val="both"/>
      </w:pPr>
      <w:r>
        <w:t xml:space="preserve">                                   (подпись муниципального служащего, дата)</w:t>
      </w: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</w:p>
    <w:p w:rsidR="00580723" w:rsidRDefault="00580723" w:rsidP="00580723">
      <w:pPr>
        <w:pStyle w:val="ConsPlusNonformat"/>
        <w:jc w:val="both"/>
      </w:pPr>
      <w:r>
        <w:t>(место для печати)</w:t>
      </w:r>
    </w:p>
    <w:p w:rsidR="00DB35D6" w:rsidRDefault="00DB35D6"/>
    <w:sectPr w:rsidR="00DB35D6" w:rsidSect="00476D1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16127"/>
    <w:rsid w:val="000D2D43"/>
    <w:rsid w:val="0010514F"/>
    <w:rsid w:val="00117BCD"/>
    <w:rsid w:val="001C5997"/>
    <w:rsid w:val="003604B6"/>
    <w:rsid w:val="004F595F"/>
    <w:rsid w:val="00556E50"/>
    <w:rsid w:val="00580723"/>
    <w:rsid w:val="005A2187"/>
    <w:rsid w:val="005A5CF2"/>
    <w:rsid w:val="006830CA"/>
    <w:rsid w:val="009F4813"/>
    <w:rsid w:val="00A84896"/>
    <w:rsid w:val="00AD266A"/>
    <w:rsid w:val="00B108FF"/>
    <w:rsid w:val="00DB35D6"/>
    <w:rsid w:val="00F8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52C29C2405D25C8EA0163A476758B985F5285F261A325D652FF10234E8201A2311796C087F188D5086103eBH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552C29C2405D25C8EA0163A476758B985F5285F261A325D652FF10234E8201A2311796C087F188D5086102eBH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552C29C2405D25C8EA1F6EB21A2A8E995D0888F565AB748D0FF9477C1E8454E27111C383C3FD8CeDH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4D13-1EAD-4EC0-BA30-F7D98159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онова</cp:lastModifiedBy>
  <cp:revision>3</cp:revision>
  <cp:lastPrinted>2016-05-24T10:17:00Z</cp:lastPrinted>
  <dcterms:created xsi:type="dcterms:W3CDTF">2016-06-09T11:20:00Z</dcterms:created>
  <dcterms:modified xsi:type="dcterms:W3CDTF">2016-06-10T05:05:00Z</dcterms:modified>
</cp:coreProperties>
</file>